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onhar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d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5.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lmesheimer Hauptstraße 91, Landau in der Pfalz-Wollm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19194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